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09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8 – 2009 годов рождения Дивизион «Волжский» 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нсар-Сармич»</w:t>
            </w:r>
            <w:r>
              <w:rPr>
                <w:b/>
                <w:sz w:val="20"/>
              </w:rPr>
              <w:t>Республика Мордов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ч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з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лзух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ж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ь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 БУРЕ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да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ж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д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вод Р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ьянов Дания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юкас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карн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рафил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диятов Ф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твин А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